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D4C" w:rsidRDefault="00A57D4C" w:rsidP="00A57D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A57D4C" w:rsidRDefault="00A57D4C" w:rsidP="00A57D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6»</w:t>
      </w:r>
    </w:p>
    <w:p w:rsidR="00A57D4C" w:rsidRDefault="00A57D4C" w:rsidP="00A57D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сногорска</w:t>
      </w:r>
    </w:p>
    <w:p w:rsidR="00A57D4C" w:rsidRDefault="00A57D4C" w:rsidP="00A57D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D4C" w:rsidRDefault="00A57D4C" w:rsidP="00A57D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D4C" w:rsidRDefault="00A57D4C" w:rsidP="00A57D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D4C" w:rsidRDefault="00A57D4C" w:rsidP="00A57D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D4C" w:rsidRPr="006C7729" w:rsidRDefault="00A57D4C" w:rsidP="00A57D4C">
      <w:pPr>
        <w:jc w:val="center"/>
        <w:rPr>
          <w:rFonts w:ascii="Times New Roman" w:hAnsi="Times New Roman" w:cs="Times New Roman"/>
          <w:sz w:val="52"/>
          <w:szCs w:val="52"/>
        </w:rPr>
      </w:pPr>
      <w:r w:rsidRPr="006C7729">
        <w:rPr>
          <w:rFonts w:ascii="Times New Roman" w:hAnsi="Times New Roman" w:cs="Times New Roman"/>
          <w:sz w:val="52"/>
          <w:szCs w:val="52"/>
        </w:rPr>
        <w:t>Конспект</w:t>
      </w:r>
    </w:p>
    <w:p w:rsidR="00A57D4C" w:rsidRDefault="00A57D4C" w:rsidP="00A57D4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занятия по экологии</w:t>
      </w:r>
    </w:p>
    <w:p w:rsidR="00A57D4C" w:rsidRDefault="00A57D4C" w:rsidP="00A57D4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 средней группе</w:t>
      </w:r>
    </w:p>
    <w:p w:rsidR="00A57D4C" w:rsidRDefault="00A57D4C" w:rsidP="00A57D4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Знакомство с воздухом».</w:t>
      </w:r>
    </w:p>
    <w:p w:rsidR="00A57D4C" w:rsidRDefault="00A57D4C" w:rsidP="00A57D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57D4C" w:rsidRDefault="00A57D4C" w:rsidP="00A57D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57D4C" w:rsidRDefault="00A57D4C" w:rsidP="00A57D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57D4C" w:rsidRDefault="00A57D4C" w:rsidP="00A57D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57D4C" w:rsidRDefault="00A57D4C" w:rsidP="00A57D4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     </w:t>
      </w:r>
    </w:p>
    <w:p w:rsidR="00A57D4C" w:rsidRDefault="00A57D4C" w:rsidP="00A57D4C">
      <w:pPr>
        <w:rPr>
          <w:rFonts w:ascii="Times New Roman" w:hAnsi="Times New Roman" w:cs="Times New Roman"/>
          <w:sz w:val="48"/>
          <w:szCs w:val="48"/>
        </w:rPr>
      </w:pPr>
    </w:p>
    <w:p w:rsidR="00A57D4C" w:rsidRDefault="00A57D4C" w:rsidP="00A57D4C">
      <w:pPr>
        <w:rPr>
          <w:rFonts w:ascii="Times New Roman" w:hAnsi="Times New Roman" w:cs="Times New Roman"/>
          <w:sz w:val="48"/>
          <w:szCs w:val="48"/>
        </w:rPr>
      </w:pPr>
    </w:p>
    <w:p w:rsidR="00A57D4C" w:rsidRDefault="00A57D4C" w:rsidP="00A57D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</w:t>
      </w:r>
      <w:r w:rsidR="00D81529">
        <w:rPr>
          <w:rFonts w:ascii="Times New Roman" w:hAnsi="Times New Roman" w:cs="Times New Roman"/>
          <w:sz w:val="48"/>
          <w:szCs w:val="48"/>
        </w:rPr>
        <w:t xml:space="preserve">                           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спитатель: Кулакова О.А.</w:t>
      </w:r>
    </w:p>
    <w:p w:rsidR="00D62795" w:rsidRDefault="00D62795">
      <w:pPr>
        <w:rPr>
          <w:rFonts w:ascii="Times New Roman" w:hAnsi="Times New Roman" w:cs="Times New Roman"/>
          <w:sz w:val="28"/>
          <w:szCs w:val="28"/>
        </w:rPr>
      </w:pPr>
    </w:p>
    <w:p w:rsidR="00A57D4C" w:rsidRDefault="00A57D4C">
      <w:pPr>
        <w:rPr>
          <w:rFonts w:ascii="Times New Roman" w:hAnsi="Times New Roman" w:cs="Times New Roman"/>
          <w:sz w:val="28"/>
          <w:szCs w:val="28"/>
        </w:rPr>
      </w:pPr>
    </w:p>
    <w:p w:rsidR="00307211" w:rsidRDefault="00307211">
      <w:pPr>
        <w:rPr>
          <w:rFonts w:ascii="Times New Roman" w:hAnsi="Times New Roman" w:cs="Times New Roman"/>
          <w:sz w:val="28"/>
          <w:szCs w:val="28"/>
        </w:rPr>
      </w:pPr>
      <w:r w:rsidRPr="00307211">
        <w:rPr>
          <w:rFonts w:ascii="Times New Roman" w:hAnsi="Times New Roman" w:cs="Times New Roman"/>
          <w:b/>
          <w:sz w:val="28"/>
          <w:szCs w:val="28"/>
          <w:u w:val="thick"/>
        </w:rPr>
        <w:t>Цель</w:t>
      </w:r>
      <w:proofErr w:type="gramStart"/>
      <w:r w:rsidRPr="00307211">
        <w:rPr>
          <w:rFonts w:ascii="Times New Roman" w:hAnsi="Times New Roman" w:cs="Times New Roman"/>
          <w:b/>
          <w:sz w:val="28"/>
          <w:szCs w:val="28"/>
          <w:u w:val="thick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D4C">
        <w:rPr>
          <w:rFonts w:ascii="Times New Roman" w:hAnsi="Times New Roman" w:cs="Times New Roman"/>
          <w:sz w:val="28"/>
          <w:szCs w:val="28"/>
        </w:rPr>
        <w:t xml:space="preserve">Познакомить детей со свойствами воздуха </w:t>
      </w:r>
      <w:proofErr w:type="gramStart"/>
      <w:r w:rsidR="00A57D4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57D4C">
        <w:rPr>
          <w:rFonts w:ascii="Times New Roman" w:hAnsi="Times New Roman" w:cs="Times New Roman"/>
          <w:sz w:val="28"/>
          <w:szCs w:val="28"/>
        </w:rPr>
        <w:t>бесцветный, не имеет запаха</w:t>
      </w:r>
      <w:r>
        <w:rPr>
          <w:rFonts w:ascii="Times New Roman" w:hAnsi="Times New Roman" w:cs="Times New Roman"/>
          <w:sz w:val="28"/>
          <w:szCs w:val="28"/>
        </w:rPr>
        <w:t xml:space="preserve">, легче воды ), рассказать о его необходимости для всего живого, </w:t>
      </w:r>
      <w:r w:rsidR="00D81529">
        <w:rPr>
          <w:rFonts w:ascii="Times New Roman" w:hAnsi="Times New Roman" w:cs="Times New Roman"/>
          <w:sz w:val="28"/>
          <w:szCs w:val="28"/>
        </w:rPr>
        <w:t>доказать всё опы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763" w:rsidRPr="00516763" w:rsidRDefault="00516763" w:rsidP="00516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султанчики; аудиозапись (шум  вертолёта); коробка с бочонками от киндеров с дырочками и внутри «вложены» разные запах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пельсин, чеснок, ватка с ароматом  </w:t>
      </w:r>
      <w:r w:rsidR="0016386E">
        <w:rPr>
          <w:rFonts w:ascii="Times New Roman" w:hAnsi="Times New Roman" w:cs="Times New Roman"/>
          <w:sz w:val="28"/>
          <w:szCs w:val="28"/>
        </w:rPr>
        <w:t>духов) ; большие стаканы с водой; маленькие пластиковые стаканчики; трубочки; камешки; лампа  Чижевского; воздушные шарики.</w:t>
      </w:r>
    </w:p>
    <w:p w:rsidR="00307211" w:rsidRDefault="00307211" w:rsidP="00307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211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F01B9F" w:rsidRDefault="00307211" w:rsidP="003072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оглядитесь вокруг, что вы видите? (Дети перечисляют). А сейчас</w:t>
      </w:r>
      <w:r w:rsidR="00D8152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зьмите в руки султанчики и помашите ими перед собой. Что вы почувствовали? (Ветерок).</w:t>
      </w:r>
      <w:r w:rsidR="00D81529">
        <w:rPr>
          <w:rFonts w:ascii="Times New Roman" w:hAnsi="Times New Roman" w:cs="Times New Roman"/>
          <w:sz w:val="28"/>
          <w:szCs w:val="28"/>
        </w:rPr>
        <w:t xml:space="preserve"> Как </w:t>
      </w:r>
      <w:r w:rsidR="00F01B9F">
        <w:rPr>
          <w:rFonts w:ascii="Times New Roman" w:hAnsi="Times New Roman" w:cs="Times New Roman"/>
          <w:sz w:val="28"/>
          <w:szCs w:val="28"/>
        </w:rPr>
        <w:t>он возникает? (Это движется воздух).</w:t>
      </w:r>
      <w:r w:rsidR="00D81529">
        <w:rPr>
          <w:rFonts w:ascii="Times New Roman" w:hAnsi="Times New Roman" w:cs="Times New Roman"/>
          <w:sz w:val="28"/>
          <w:szCs w:val="28"/>
        </w:rPr>
        <w:t xml:space="preserve"> </w:t>
      </w:r>
      <w:r w:rsidR="00F01B9F">
        <w:rPr>
          <w:rFonts w:ascii="Times New Roman" w:hAnsi="Times New Roman" w:cs="Times New Roman"/>
          <w:sz w:val="28"/>
          <w:szCs w:val="28"/>
        </w:rPr>
        <w:t>Значит, что находится вокруг нас</w:t>
      </w:r>
      <w:proofErr w:type="gramStart"/>
      <w:r w:rsidR="00F01B9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F01B9F">
        <w:rPr>
          <w:rFonts w:ascii="Times New Roman" w:hAnsi="Times New Roman" w:cs="Times New Roman"/>
          <w:sz w:val="28"/>
          <w:szCs w:val="28"/>
        </w:rPr>
        <w:t xml:space="preserve"> (Воздух). Правильно, дети, кроме</w:t>
      </w:r>
      <w:r w:rsidR="00D81529">
        <w:rPr>
          <w:rFonts w:ascii="Times New Roman" w:hAnsi="Times New Roman" w:cs="Times New Roman"/>
          <w:sz w:val="28"/>
          <w:szCs w:val="28"/>
        </w:rPr>
        <w:t xml:space="preserve"> </w:t>
      </w:r>
      <w:r w:rsidR="00F01B9F">
        <w:rPr>
          <w:rFonts w:ascii="Times New Roman" w:hAnsi="Times New Roman" w:cs="Times New Roman"/>
          <w:sz w:val="28"/>
          <w:szCs w:val="28"/>
        </w:rPr>
        <w:t>видимых  предметов, которые вы перечислили</w:t>
      </w:r>
      <w:proofErr w:type="gramStart"/>
      <w:r w:rsidR="00F01B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01B9F">
        <w:rPr>
          <w:rFonts w:ascii="Times New Roman" w:hAnsi="Times New Roman" w:cs="Times New Roman"/>
          <w:sz w:val="28"/>
          <w:szCs w:val="28"/>
        </w:rPr>
        <w:t xml:space="preserve"> вокруг нас находится</w:t>
      </w:r>
      <w:r w:rsidR="00D81529">
        <w:rPr>
          <w:rFonts w:ascii="Times New Roman" w:hAnsi="Times New Roman" w:cs="Times New Roman"/>
          <w:sz w:val="28"/>
          <w:szCs w:val="28"/>
        </w:rPr>
        <w:t xml:space="preserve"> </w:t>
      </w:r>
      <w:r w:rsidR="00F01B9F">
        <w:rPr>
          <w:rFonts w:ascii="Times New Roman" w:hAnsi="Times New Roman" w:cs="Times New Roman"/>
          <w:sz w:val="28"/>
          <w:szCs w:val="28"/>
        </w:rPr>
        <w:t>воздух. Дети, отгадайте загадку</w:t>
      </w:r>
      <w:proofErr w:type="gramStart"/>
      <w:r w:rsidR="00F01B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01B9F">
        <w:rPr>
          <w:rFonts w:ascii="Times New Roman" w:hAnsi="Times New Roman" w:cs="Times New Roman"/>
          <w:sz w:val="28"/>
          <w:szCs w:val="28"/>
        </w:rPr>
        <w:t xml:space="preserve"> «Без рук, без ног, а ворота отворяет</w:t>
      </w:r>
      <w:proofErr w:type="gramStart"/>
      <w:r w:rsidR="00F01B9F">
        <w:rPr>
          <w:rFonts w:ascii="Times New Roman" w:hAnsi="Times New Roman" w:cs="Times New Roman"/>
          <w:sz w:val="28"/>
          <w:szCs w:val="28"/>
        </w:rPr>
        <w:t xml:space="preserve">.» </w:t>
      </w:r>
      <w:r w:rsidR="00D81529">
        <w:rPr>
          <w:rFonts w:ascii="Times New Roman" w:hAnsi="Times New Roman" w:cs="Times New Roman"/>
          <w:sz w:val="28"/>
          <w:szCs w:val="28"/>
        </w:rPr>
        <w:t xml:space="preserve"> </w:t>
      </w:r>
      <w:r w:rsidR="00F01B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01B9F">
        <w:rPr>
          <w:rFonts w:ascii="Times New Roman" w:hAnsi="Times New Roman" w:cs="Times New Roman"/>
          <w:sz w:val="28"/>
          <w:szCs w:val="28"/>
        </w:rPr>
        <w:t xml:space="preserve">Ветер). </w:t>
      </w:r>
    </w:p>
    <w:p w:rsidR="00F01B9F" w:rsidRDefault="00F01B9F" w:rsidP="003072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ю аудиозапись (шум вертолёта ), вбег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B9F" w:rsidRDefault="00846808" w:rsidP="00307211">
      <w:pPr>
        <w:jc w:val="both"/>
        <w:rPr>
          <w:rFonts w:ascii="Times New Roman" w:hAnsi="Times New Roman" w:cs="Times New Roman"/>
          <w:sz w:val="28"/>
          <w:szCs w:val="28"/>
        </w:rPr>
      </w:pPr>
      <w:r w:rsidRPr="00D93655"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F01B9F" w:rsidRPr="00D93655">
        <w:rPr>
          <w:rFonts w:ascii="Times New Roman" w:hAnsi="Times New Roman" w:cs="Times New Roman"/>
          <w:b/>
          <w:sz w:val="28"/>
          <w:szCs w:val="28"/>
        </w:rPr>
        <w:t>ль:</w:t>
      </w:r>
      <w:r w:rsidR="00F01B9F">
        <w:rPr>
          <w:rFonts w:ascii="Times New Roman" w:hAnsi="Times New Roman" w:cs="Times New Roman"/>
          <w:sz w:val="28"/>
          <w:szCs w:val="28"/>
        </w:rPr>
        <w:t xml:space="preserve"> Кого же к нам ветром занесло? </w:t>
      </w:r>
    </w:p>
    <w:p w:rsidR="00F01B9F" w:rsidRDefault="00F01B9F" w:rsidP="003072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655">
        <w:rPr>
          <w:rFonts w:ascii="Times New Roman" w:hAnsi="Times New Roman" w:cs="Times New Roman"/>
          <w:b/>
          <w:sz w:val="28"/>
          <w:szCs w:val="28"/>
        </w:rPr>
        <w:t>К</w:t>
      </w:r>
      <w:r w:rsidR="00846808" w:rsidRPr="00D93655">
        <w:rPr>
          <w:rFonts w:ascii="Times New Roman" w:hAnsi="Times New Roman" w:cs="Times New Roman"/>
          <w:b/>
          <w:sz w:val="28"/>
          <w:szCs w:val="28"/>
        </w:rPr>
        <w:t>арлсон</w:t>
      </w:r>
      <w:proofErr w:type="spellEnd"/>
      <w:r w:rsidR="0073244B" w:rsidRPr="00D93655">
        <w:rPr>
          <w:rFonts w:ascii="Times New Roman" w:hAnsi="Times New Roman" w:cs="Times New Roman"/>
          <w:b/>
          <w:sz w:val="28"/>
          <w:szCs w:val="28"/>
        </w:rPr>
        <w:t>:</w:t>
      </w:r>
      <w:r w:rsidR="0073244B">
        <w:rPr>
          <w:rFonts w:ascii="Times New Roman" w:hAnsi="Times New Roman" w:cs="Times New Roman"/>
          <w:sz w:val="28"/>
          <w:szCs w:val="28"/>
        </w:rPr>
        <w:t xml:space="preserve"> Меня – самого красивого и доброго </w:t>
      </w:r>
      <w:proofErr w:type="spellStart"/>
      <w:r w:rsidR="0073244B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="0073244B">
        <w:rPr>
          <w:rFonts w:ascii="Times New Roman" w:hAnsi="Times New Roman" w:cs="Times New Roman"/>
          <w:sz w:val="28"/>
          <w:szCs w:val="28"/>
        </w:rPr>
        <w:t>. Я к вам в гости прилете</w:t>
      </w:r>
      <w:r w:rsidR="00D81529">
        <w:rPr>
          <w:rFonts w:ascii="Times New Roman" w:hAnsi="Times New Roman" w:cs="Times New Roman"/>
          <w:sz w:val="28"/>
          <w:szCs w:val="28"/>
        </w:rPr>
        <w:t>л</w:t>
      </w:r>
      <w:r w:rsidR="00732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44B" w:rsidRDefault="00D81529" w:rsidP="00307211">
      <w:pPr>
        <w:jc w:val="both"/>
        <w:rPr>
          <w:rFonts w:ascii="Times New Roman" w:hAnsi="Times New Roman" w:cs="Times New Roman"/>
          <w:sz w:val="28"/>
          <w:szCs w:val="28"/>
        </w:rPr>
      </w:pPr>
      <w:r w:rsidRPr="00D93655">
        <w:rPr>
          <w:rFonts w:ascii="Times New Roman" w:hAnsi="Times New Roman" w:cs="Times New Roman"/>
          <w:b/>
          <w:sz w:val="28"/>
          <w:szCs w:val="28"/>
        </w:rPr>
        <w:t>В</w:t>
      </w:r>
      <w:r w:rsidR="00846808" w:rsidRPr="00D93655">
        <w:rPr>
          <w:rFonts w:ascii="Times New Roman" w:hAnsi="Times New Roman" w:cs="Times New Roman"/>
          <w:b/>
          <w:sz w:val="28"/>
          <w:szCs w:val="28"/>
        </w:rPr>
        <w:t>оспитате</w:t>
      </w:r>
      <w:r w:rsidRPr="00D93655">
        <w:rPr>
          <w:rFonts w:ascii="Times New Roman" w:hAnsi="Times New Roman" w:cs="Times New Roman"/>
          <w:b/>
          <w:sz w:val="28"/>
          <w:szCs w:val="28"/>
        </w:rPr>
        <w:t>ль:</w:t>
      </w:r>
      <w:r>
        <w:rPr>
          <w:rFonts w:ascii="Times New Roman" w:hAnsi="Times New Roman" w:cs="Times New Roman"/>
          <w:sz w:val="28"/>
          <w:szCs w:val="28"/>
        </w:rPr>
        <w:t xml:space="preserve"> У нас занятие</w:t>
      </w:r>
      <w:r w:rsidR="0073244B">
        <w:rPr>
          <w:rFonts w:ascii="Times New Roman" w:hAnsi="Times New Roman" w:cs="Times New Roman"/>
          <w:sz w:val="28"/>
          <w:szCs w:val="28"/>
        </w:rPr>
        <w:t xml:space="preserve">. Если хочешь, садись рядом с </w:t>
      </w:r>
      <w:proofErr w:type="gramStart"/>
      <w:r w:rsidR="0073244B"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 w:rsidR="0073244B">
        <w:rPr>
          <w:rFonts w:ascii="Times New Roman" w:hAnsi="Times New Roman" w:cs="Times New Roman"/>
          <w:sz w:val="28"/>
          <w:szCs w:val="28"/>
        </w:rPr>
        <w:t xml:space="preserve"> и ты узнаешь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3244B">
        <w:rPr>
          <w:rFonts w:ascii="Times New Roman" w:hAnsi="Times New Roman" w:cs="Times New Roman"/>
          <w:sz w:val="28"/>
          <w:szCs w:val="28"/>
        </w:rPr>
        <w:t xml:space="preserve">ного нового и интересного. </w:t>
      </w:r>
    </w:p>
    <w:p w:rsidR="0073244B" w:rsidRDefault="0073244B" w:rsidP="003072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655">
        <w:rPr>
          <w:rFonts w:ascii="Times New Roman" w:hAnsi="Times New Roman" w:cs="Times New Roman"/>
          <w:b/>
          <w:sz w:val="28"/>
          <w:szCs w:val="28"/>
        </w:rPr>
        <w:t>К</w:t>
      </w:r>
      <w:r w:rsidR="00846808" w:rsidRPr="00D93655">
        <w:rPr>
          <w:rFonts w:ascii="Times New Roman" w:hAnsi="Times New Roman" w:cs="Times New Roman"/>
          <w:b/>
          <w:sz w:val="28"/>
          <w:szCs w:val="28"/>
        </w:rPr>
        <w:t>арлсон</w:t>
      </w:r>
      <w:proofErr w:type="spellEnd"/>
      <w:r w:rsidRPr="00D9365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и так всё знаю. </w:t>
      </w:r>
    </w:p>
    <w:p w:rsidR="0073244B" w:rsidRDefault="0073244B" w:rsidP="00307211">
      <w:pPr>
        <w:jc w:val="both"/>
        <w:rPr>
          <w:rFonts w:ascii="Times New Roman" w:hAnsi="Times New Roman" w:cs="Times New Roman"/>
          <w:sz w:val="28"/>
          <w:szCs w:val="28"/>
        </w:rPr>
      </w:pPr>
      <w:r w:rsidRPr="00D93655">
        <w:rPr>
          <w:rFonts w:ascii="Times New Roman" w:hAnsi="Times New Roman" w:cs="Times New Roman"/>
          <w:b/>
          <w:sz w:val="28"/>
          <w:szCs w:val="28"/>
        </w:rPr>
        <w:t>В</w:t>
      </w:r>
      <w:r w:rsidR="00846808" w:rsidRPr="00D93655">
        <w:rPr>
          <w:rFonts w:ascii="Times New Roman" w:hAnsi="Times New Roman" w:cs="Times New Roman"/>
          <w:b/>
          <w:sz w:val="28"/>
          <w:szCs w:val="28"/>
        </w:rPr>
        <w:t>оспитате</w:t>
      </w:r>
      <w:r w:rsidRPr="00D93655">
        <w:rPr>
          <w:rFonts w:ascii="Times New Roman" w:hAnsi="Times New Roman" w:cs="Times New Roman"/>
          <w:b/>
          <w:sz w:val="28"/>
          <w:szCs w:val="28"/>
        </w:rPr>
        <w:t>ль:</w:t>
      </w:r>
      <w:r w:rsidR="00D81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мотрим. Сегодня мы говорим о </w:t>
      </w:r>
      <w:r w:rsidR="00D81529">
        <w:rPr>
          <w:rFonts w:ascii="Times New Roman" w:hAnsi="Times New Roman" w:cs="Times New Roman"/>
          <w:sz w:val="28"/>
          <w:szCs w:val="28"/>
        </w:rPr>
        <w:t xml:space="preserve">воздухе. Дети, вы видите воздух </w:t>
      </w:r>
      <w:r>
        <w:rPr>
          <w:rFonts w:ascii="Times New Roman" w:hAnsi="Times New Roman" w:cs="Times New Roman"/>
          <w:sz w:val="28"/>
          <w:szCs w:val="28"/>
        </w:rPr>
        <w:t xml:space="preserve">вокруг нас? (Нет). Значит, какой воздух? (Невидимый, бесцветный). </w:t>
      </w:r>
    </w:p>
    <w:p w:rsidR="0073244B" w:rsidRDefault="0073244B" w:rsidP="003072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655">
        <w:rPr>
          <w:rFonts w:ascii="Times New Roman" w:hAnsi="Times New Roman" w:cs="Times New Roman"/>
          <w:b/>
          <w:sz w:val="28"/>
          <w:szCs w:val="28"/>
        </w:rPr>
        <w:t>К</w:t>
      </w:r>
      <w:r w:rsidR="00846808" w:rsidRPr="00D93655">
        <w:rPr>
          <w:rFonts w:ascii="Times New Roman" w:hAnsi="Times New Roman" w:cs="Times New Roman"/>
          <w:b/>
          <w:sz w:val="28"/>
          <w:szCs w:val="28"/>
        </w:rPr>
        <w:t>арлсон</w:t>
      </w:r>
      <w:proofErr w:type="spellEnd"/>
      <w:r w:rsidRPr="00D9365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ой такой воздух? Где вы его видели? </w:t>
      </w:r>
    </w:p>
    <w:p w:rsidR="00D81529" w:rsidRDefault="0073244B" w:rsidP="00307211">
      <w:pPr>
        <w:jc w:val="both"/>
        <w:rPr>
          <w:rFonts w:ascii="Times New Roman" w:hAnsi="Times New Roman" w:cs="Times New Roman"/>
          <w:sz w:val="28"/>
          <w:szCs w:val="28"/>
        </w:rPr>
      </w:pPr>
      <w:r w:rsidRPr="00D93655">
        <w:rPr>
          <w:rFonts w:ascii="Times New Roman" w:hAnsi="Times New Roman" w:cs="Times New Roman"/>
          <w:b/>
          <w:sz w:val="28"/>
          <w:szCs w:val="28"/>
        </w:rPr>
        <w:t>В</w:t>
      </w:r>
      <w:r w:rsidR="00846808" w:rsidRPr="00D93655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D9365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зь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султанчик и помаши перед собой. Что ты чувству</w:t>
      </w:r>
      <w:r w:rsidR="00D815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ь</w:t>
      </w:r>
      <w:r w:rsidR="00D81529">
        <w:rPr>
          <w:rFonts w:ascii="Times New Roman" w:hAnsi="Times New Roman" w:cs="Times New Roman"/>
          <w:sz w:val="28"/>
          <w:szCs w:val="28"/>
        </w:rPr>
        <w:t>? (Ветерок дует). Ребята, это что за ветерок такой? (Это воздух  движется). Скажите, а у воздуха есть запах? (Нет).</w:t>
      </w:r>
    </w:p>
    <w:p w:rsidR="00364AEF" w:rsidRDefault="00364AEF" w:rsidP="003072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655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846808" w:rsidRPr="00D93655">
        <w:rPr>
          <w:rFonts w:ascii="Times New Roman" w:hAnsi="Times New Roman" w:cs="Times New Roman"/>
          <w:b/>
          <w:sz w:val="28"/>
          <w:szCs w:val="28"/>
        </w:rPr>
        <w:t>арлсон</w:t>
      </w:r>
      <w:proofErr w:type="spellEnd"/>
      <w:r w:rsidRPr="00D9365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вот и есть! Я всегда чувствую запах варенья и без труда нахожу его.</w:t>
      </w:r>
    </w:p>
    <w:p w:rsidR="00D81529" w:rsidRDefault="00B1239F" w:rsidP="00307211">
      <w:pPr>
        <w:jc w:val="both"/>
        <w:rPr>
          <w:rFonts w:ascii="Times New Roman" w:hAnsi="Times New Roman" w:cs="Times New Roman"/>
          <w:sz w:val="28"/>
          <w:szCs w:val="28"/>
        </w:rPr>
      </w:pPr>
      <w:r w:rsidRPr="00D93655">
        <w:rPr>
          <w:rFonts w:ascii="Times New Roman" w:hAnsi="Times New Roman" w:cs="Times New Roman"/>
          <w:b/>
          <w:sz w:val="28"/>
          <w:szCs w:val="28"/>
        </w:rPr>
        <w:t>В</w:t>
      </w:r>
      <w:r w:rsidR="00846808" w:rsidRPr="00D93655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D9365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ерно сказали: воздух не имеет запаха. А прав 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сейчас проверим. Возьмите из коробки по од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чон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пределите у 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а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играй  и  ты с нами. Возьми бочонок.</w:t>
      </w:r>
    </w:p>
    <w:p w:rsidR="0016386E" w:rsidRDefault="0016386E" w:rsidP="003072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655">
        <w:rPr>
          <w:rFonts w:ascii="Times New Roman" w:hAnsi="Times New Roman" w:cs="Times New Roman"/>
          <w:b/>
          <w:sz w:val="28"/>
          <w:szCs w:val="28"/>
        </w:rPr>
        <w:t>К</w:t>
      </w:r>
      <w:r w:rsidR="00846808" w:rsidRPr="00D93655">
        <w:rPr>
          <w:rFonts w:ascii="Times New Roman" w:hAnsi="Times New Roman" w:cs="Times New Roman"/>
          <w:b/>
          <w:sz w:val="28"/>
          <w:szCs w:val="28"/>
        </w:rPr>
        <w:t>арлсон</w:t>
      </w:r>
      <w:proofErr w:type="gramStart"/>
      <w:r w:rsidRPr="00D9365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чонок пахнет духами. У кого ещё  такой  запах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594AA3">
        <w:rPr>
          <w:rFonts w:ascii="Times New Roman" w:hAnsi="Times New Roman" w:cs="Times New Roman"/>
          <w:sz w:val="28"/>
          <w:szCs w:val="28"/>
        </w:rPr>
        <w:t>...</w:t>
      </w:r>
      <w:proofErr w:type="gramEnd"/>
    </w:p>
    <w:p w:rsidR="00594AA3" w:rsidRDefault="00594AA3" w:rsidP="003072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а, а у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б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пахнет бочонок? (Апельсином). У кого ещё подобный запах?...  Дима, а т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чон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пахнет? (Чесноком). У кого ещё есть бочонок с запахом чеснока? Молодцы! Как вы быстро определили все запахи.</w:t>
      </w:r>
    </w:p>
    <w:p w:rsidR="00594AA3" w:rsidRDefault="00594AA3" w:rsidP="00307211">
      <w:pPr>
        <w:jc w:val="both"/>
        <w:rPr>
          <w:rFonts w:ascii="Times New Roman" w:hAnsi="Times New Roman" w:cs="Times New Roman"/>
          <w:sz w:val="28"/>
          <w:szCs w:val="28"/>
        </w:rPr>
      </w:pPr>
      <w:r w:rsidRPr="00D93655">
        <w:rPr>
          <w:rFonts w:ascii="Times New Roman" w:hAnsi="Times New Roman" w:cs="Times New Roman"/>
          <w:b/>
          <w:sz w:val="28"/>
          <w:szCs w:val="28"/>
        </w:rPr>
        <w:t>В</w:t>
      </w:r>
      <w:r w:rsidR="00846808" w:rsidRPr="00D93655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D9365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ти, как вы поняли, что пахнет тот или иной запах? (Запах дошёл до нас). Значит, запахи передаются по воздух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846808">
        <w:rPr>
          <w:rFonts w:ascii="Times New Roman" w:hAnsi="Times New Roman" w:cs="Times New Roman"/>
          <w:sz w:val="28"/>
          <w:szCs w:val="28"/>
        </w:rPr>
        <w:t>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прав, когда говорил, что </w:t>
      </w:r>
      <w:r w:rsidR="00EF5E92">
        <w:rPr>
          <w:rFonts w:ascii="Times New Roman" w:hAnsi="Times New Roman" w:cs="Times New Roman"/>
          <w:sz w:val="28"/>
          <w:szCs w:val="28"/>
        </w:rPr>
        <w:t>он всегда чувствует запах варенья. Скажите ещё раз: воздух имеет запах? (Нет). Как же мы чувствуем запахи? (Они передаются воздухом). Дети, а как вы думаете: есть ли воздух внутри нас? Давайте проверим. (Пройдём все к столам). Возьмите трубочку и подуйте в неё, опустив её в стакан с водой. Что же происходит?</w:t>
      </w:r>
    </w:p>
    <w:p w:rsidR="00EF5E92" w:rsidRDefault="00EF5E92" w:rsidP="003072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655">
        <w:rPr>
          <w:rFonts w:ascii="Times New Roman" w:hAnsi="Times New Roman" w:cs="Times New Roman"/>
          <w:b/>
          <w:sz w:val="28"/>
          <w:szCs w:val="28"/>
        </w:rPr>
        <w:t>К</w:t>
      </w:r>
      <w:r w:rsidR="00846808" w:rsidRPr="00D93655">
        <w:rPr>
          <w:rFonts w:ascii="Times New Roman" w:hAnsi="Times New Roman" w:cs="Times New Roman"/>
          <w:b/>
          <w:sz w:val="28"/>
          <w:szCs w:val="28"/>
        </w:rPr>
        <w:t>арлсон</w:t>
      </w:r>
      <w:proofErr w:type="spellEnd"/>
      <w:r w:rsidRPr="00D9365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знаю! В стакане поднялась сильная буря! </w:t>
      </w:r>
    </w:p>
    <w:p w:rsidR="00EF5E92" w:rsidRDefault="00EF5E92" w:rsidP="00307211">
      <w:pPr>
        <w:jc w:val="both"/>
        <w:rPr>
          <w:rFonts w:ascii="Times New Roman" w:hAnsi="Times New Roman" w:cs="Times New Roman"/>
          <w:sz w:val="28"/>
          <w:szCs w:val="28"/>
        </w:rPr>
      </w:pPr>
      <w:r w:rsidRPr="00D9365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узырьки появились.</w:t>
      </w:r>
    </w:p>
    <w:p w:rsidR="00EF5E92" w:rsidRDefault="00EF5E92" w:rsidP="00307211">
      <w:pPr>
        <w:jc w:val="both"/>
        <w:rPr>
          <w:rFonts w:ascii="Times New Roman" w:hAnsi="Times New Roman" w:cs="Times New Roman"/>
          <w:sz w:val="28"/>
          <w:szCs w:val="28"/>
        </w:rPr>
      </w:pPr>
      <w:r w:rsidRPr="00D93655">
        <w:rPr>
          <w:rFonts w:ascii="Times New Roman" w:hAnsi="Times New Roman" w:cs="Times New Roman"/>
          <w:b/>
          <w:sz w:val="28"/>
          <w:szCs w:val="28"/>
        </w:rPr>
        <w:t>В</w:t>
      </w:r>
      <w:r w:rsidR="00846808" w:rsidRPr="00D93655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D9365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куда же взялись пузырьки? (Мы выдых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у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выходит пузырьками). </w:t>
      </w:r>
      <w:r>
        <w:rPr>
          <w:rFonts w:ascii="Times New Roman" w:hAnsi="Times New Roman" w:cs="Times New Roman"/>
          <w:sz w:val="28"/>
          <w:szCs w:val="28"/>
        </w:rPr>
        <w:tab/>
        <w:t xml:space="preserve">Значит, внутри нас тоже есть воздух? (Да). </w:t>
      </w:r>
    </w:p>
    <w:p w:rsidR="00EF5E92" w:rsidRPr="00D93655" w:rsidRDefault="00EF5E92" w:rsidP="00EF5E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365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D93655">
        <w:rPr>
          <w:rFonts w:ascii="Times New Roman" w:hAnsi="Times New Roman" w:cs="Times New Roman"/>
          <w:b/>
          <w:sz w:val="28"/>
          <w:szCs w:val="28"/>
        </w:rPr>
        <w:t xml:space="preserve"> «Ветерок».</w:t>
      </w:r>
    </w:p>
    <w:p w:rsidR="00EF5E92" w:rsidRDefault="00EF5E92" w:rsidP="00EF5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ет ветер с высоты,</w:t>
      </w:r>
    </w:p>
    <w:p w:rsidR="00EF5E92" w:rsidRDefault="00EF5E92" w:rsidP="00EF5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утся травы и цвета.</w:t>
      </w:r>
    </w:p>
    <w:p w:rsidR="00EF5E92" w:rsidRDefault="00EF5E92" w:rsidP="00EF5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аво – влево, влево </w:t>
      </w:r>
      <w:r w:rsidR="008675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547">
        <w:rPr>
          <w:rFonts w:ascii="Times New Roman" w:hAnsi="Times New Roman" w:cs="Times New Roman"/>
          <w:sz w:val="28"/>
          <w:szCs w:val="28"/>
        </w:rPr>
        <w:t>вправо</w:t>
      </w:r>
    </w:p>
    <w:p w:rsidR="00867547" w:rsidRDefault="00867547" w:rsidP="00EF5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нятся цветы и травы.</w:t>
      </w:r>
    </w:p>
    <w:p w:rsidR="00867547" w:rsidRDefault="00867547" w:rsidP="00EF5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вместе</w:t>
      </w:r>
    </w:p>
    <w:p w:rsidR="00867547" w:rsidRDefault="00867547" w:rsidP="00EF5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прыгаем на месте.</w:t>
      </w:r>
    </w:p>
    <w:p w:rsidR="00867547" w:rsidRDefault="00867547" w:rsidP="00EF5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! Веселей! Вот так!</w:t>
      </w:r>
    </w:p>
    <w:p w:rsidR="00867547" w:rsidRDefault="00867547" w:rsidP="00EF5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се на шаг.</w:t>
      </w:r>
    </w:p>
    <w:p w:rsidR="00867547" w:rsidRDefault="00867547" w:rsidP="00EF5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кончилась игра,</w:t>
      </w:r>
    </w:p>
    <w:p w:rsidR="00867547" w:rsidRDefault="00867547" w:rsidP="00846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нам пора.</w:t>
      </w:r>
    </w:p>
    <w:p w:rsidR="00867547" w:rsidRDefault="00867547" w:rsidP="00EF5E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3655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846808" w:rsidRPr="00D93655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D9365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Подойдите, дети к столу и возьмите маленькие стаканчики. В них ч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? (Нет). Смотри К., наш фокус. Переверните стаканчики вверх дном и опустите их в большие стаканы с водой. Вода попадает в маленькие стаканчики? (Нет). Почему? Что мешает воде? Что её не пускает? В маленьком стаканчике находится воздух, который не даёт воде занять место.</w:t>
      </w:r>
    </w:p>
    <w:p w:rsidR="00867547" w:rsidRDefault="00867547" w:rsidP="00EF5E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3655">
        <w:rPr>
          <w:rFonts w:ascii="Times New Roman" w:hAnsi="Times New Roman" w:cs="Times New Roman"/>
          <w:b/>
          <w:sz w:val="28"/>
          <w:szCs w:val="28"/>
        </w:rPr>
        <w:t>К</w:t>
      </w:r>
      <w:r w:rsidR="00846808" w:rsidRPr="00D93655">
        <w:rPr>
          <w:rFonts w:ascii="Times New Roman" w:hAnsi="Times New Roman" w:cs="Times New Roman"/>
          <w:b/>
          <w:sz w:val="28"/>
          <w:szCs w:val="28"/>
        </w:rPr>
        <w:t>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: Вот так фокус! Я думал, что стакан пустой, а в нём есть воздух, и даже вода не может попасть в стакан.</w:t>
      </w:r>
    </w:p>
    <w:p w:rsidR="00867547" w:rsidRDefault="00867547" w:rsidP="00EF5E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3655">
        <w:rPr>
          <w:rFonts w:ascii="Times New Roman" w:hAnsi="Times New Roman" w:cs="Times New Roman"/>
          <w:b/>
          <w:sz w:val="28"/>
          <w:szCs w:val="28"/>
        </w:rPr>
        <w:t>В</w:t>
      </w:r>
      <w:r w:rsidR="00846808" w:rsidRPr="00D93655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D9365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сейчас, дети, бросьте камешек в воду</w:t>
      </w:r>
      <w:r w:rsidR="003747E1">
        <w:rPr>
          <w:rFonts w:ascii="Times New Roman" w:hAnsi="Times New Roman" w:cs="Times New Roman"/>
          <w:sz w:val="28"/>
          <w:szCs w:val="28"/>
        </w:rPr>
        <w:t>. Что произошло? (Он утонул). Почему? (Он тяжелый). Что тяжелее – вода или камень? (Камень). Как это проверить? Давайте пустой стаканчик опустим в стакан с водой. Что происходит? (Он не тонет). Почему? (Потому что воздух легче воды). А сейчас дуем все в трубочку, опущенную в воду. Что происходит? (Выходят пузырьки). Почему они не тонут? (Потому что воздух легче воды). Скажите, а человек может существовать без воздуха? Почему? (Человеку надо дышать).</w:t>
      </w:r>
    </w:p>
    <w:p w:rsidR="003747E1" w:rsidRDefault="003747E1" w:rsidP="00EF5E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3655">
        <w:rPr>
          <w:rFonts w:ascii="Times New Roman" w:hAnsi="Times New Roman" w:cs="Times New Roman"/>
          <w:b/>
          <w:sz w:val="28"/>
          <w:szCs w:val="28"/>
        </w:rPr>
        <w:t>К</w:t>
      </w:r>
      <w:r w:rsidR="00846808" w:rsidRPr="00D93655">
        <w:rPr>
          <w:rFonts w:ascii="Times New Roman" w:hAnsi="Times New Roman" w:cs="Times New Roman"/>
          <w:b/>
          <w:sz w:val="28"/>
          <w:szCs w:val="28"/>
        </w:rPr>
        <w:t>арлсон</w:t>
      </w:r>
      <w:proofErr w:type="spellEnd"/>
      <w:r w:rsidRPr="00D9365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умаешь, воздух! Я легко могу обойтись без него. Зачем он нужен?</w:t>
      </w:r>
    </w:p>
    <w:p w:rsidR="003747E1" w:rsidRDefault="003747E1" w:rsidP="00EF5E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3655">
        <w:rPr>
          <w:rFonts w:ascii="Times New Roman" w:hAnsi="Times New Roman" w:cs="Times New Roman"/>
          <w:b/>
          <w:sz w:val="28"/>
          <w:szCs w:val="28"/>
        </w:rPr>
        <w:t>В</w:t>
      </w:r>
      <w:r w:rsidR="00846808" w:rsidRPr="00D93655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D9365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ти, давайте проверим: мо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846808">
        <w:rPr>
          <w:rFonts w:ascii="Times New Roman" w:hAnsi="Times New Roman" w:cs="Times New Roman"/>
          <w:sz w:val="28"/>
          <w:szCs w:val="28"/>
        </w:rPr>
        <w:t>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? Набер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духа и попробуйте не дышать, хотя бы недолго. А теперь и 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846808">
        <w:rPr>
          <w:rFonts w:ascii="Times New Roman" w:hAnsi="Times New Roman" w:cs="Times New Roman"/>
          <w:sz w:val="28"/>
          <w:szCs w:val="28"/>
        </w:rPr>
        <w:t>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  <w:r w:rsidR="003D7728">
        <w:rPr>
          <w:rFonts w:ascii="Times New Roman" w:hAnsi="Times New Roman" w:cs="Times New Roman"/>
          <w:sz w:val="28"/>
          <w:szCs w:val="28"/>
        </w:rPr>
        <w:t xml:space="preserve"> попробуй не дышать. Мы с детьми посчитаем, сколько ты не будешь дышать.</w:t>
      </w:r>
    </w:p>
    <w:p w:rsidR="003D7728" w:rsidRDefault="003D7728" w:rsidP="00EF5E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3655">
        <w:rPr>
          <w:rFonts w:ascii="Times New Roman" w:hAnsi="Times New Roman" w:cs="Times New Roman"/>
          <w:b/>
          <w:sz w:val="28"/>
          <w:szCs w:val="28"/>
        </w:rPr>
        <w:t>К</w:t>
      </w:r>
      <w:r w:rsidR="00846808" w:rsidRPr="00D93655">
        <w:rPr>
          <w:rFonts w:ascii="Times New Roman" w:hAnsi="Times New Roman" w:cs="Times New Roman"/>
          <w:b/>
          <w:sz w:val="28"/>
          <w:szCs w:val="28"/>
        </w:rPr>
        <w:t>арлсон</w:t>
      </w:r>
      <w:proofErr w:type="spellEnd"/>
      <w:r w:rsidRPr="00D9365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Не дышит). Ой, лучше я буду дышать. Видимо, без воздуха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 жить невозможно!</w:t>
      </w:r>
    </w:p>
    <w:p w:rsidR="003D7728" w:rsidRDefault="003D7728" w:rsidP="00EF5E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3655">
        <w:rPr>
          <w:rFonts w:ascii="Times New Roman" w:hAnsi="Times New Roman" w:cs="Times New Roman"/>
          <w:b/>
          <w:sz w:val="28"/>
          <w:szCs w:val="28"/>
        </w:rPr>
        <w:t>В</w:t>
      </w:r>
      <w:r w:rsidR="00846808" w:rsidRPr="00D93655">
        <w:rPr>
          <w:rFonts w:ascii="Times New Roman" w:hAnsi="Times New Roman" w:cs="Times New Roman"/>
          <w:b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: Дети, а кто не может жить без воздуха? (Люди, животные, растения). Посмотрите, все растения, которые находятся вокруг нас, тоже дышат воздух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ни живые. А ощущение свежести нам даёт лечебная лампа Чижевского. Дыша таким воздухом, мы с вами будем меньше боле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846808">
        <w:rPr>
          <w:rFonts w:ascii="Times New Roman" w:hAnsi="Times New Roman" w:cs="Times New Roman"/>
          <w:sz w:val="28"/>
          <w:szCs w:val="28"/>
        </w:rPr>
        <w:t>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r w:rsidR="00D936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жеш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ать, если не будет воздуха?</w:t>
      </w:r>
    </w:p>
    <w:p w:rsidR="002974F4" w:rsidRDefault="003D7728" w:rsidP="00EF5E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3655">
        <w:rPr>
          <w:rFonts w:ascii="Times New Roman" w:hAnsi="Times New Roman" w:cs="Times New Roman"/>
          <w:b/>
          <w:sz w:val="28"/>
          <w:szCs w:val="28"/>
        </w:rPr>
        <w:t>К</w:t>
      </w:r>
      <w:r w:rsidR="00846808" w:rsidRPr="00D93655">
        <w:rPr>
          <w:rFonts w:ascii="Times New Roman" w:hAnsi="Times New Roman" w:cs="Times New Roman"/>
          <w:b/>
          <w:sz w:val="28"/>
          <w:szCs w:val="28"/>
        </w:rPr>
        <w:t>арлсон</w:t>
      </w:r>
      <w:proofErr w:type="gramStart"/>
      <w:r w:rsidR="00D93655" w:rsidRPr="00D9365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прос, конечно, </w:t>
      </w:r>
      <w:r w:rsidR="002974F4">
        <w:rPr>
          <w:rFonts w:ascii="Times New Roman" w:hAnsi="Times New Roman" w:cs="Times New Roman"/>
          <w:sz w:val="28"/>
          <w:szCs w:val="28"/>
        </w:rPr>
        <w:t xml:space="preserve">не смогу! Мой пропеллер разгоняет воздух, поэтому я и летаю. Спасибо, ребята, вы мне рассказали много интересного о воздухе. Я хочу на прощание вам подарить воздушные шарики. Знаете почему? Потому что они тоже наполняются воздухом. Вот так. (Дует). Покажите все как. </w:t>
      </w:r>
      <w:proofErr w:type="gramStart"/>
      <w:r w:rsidR="002974F4"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 w:rsidR="002974F4">
        <w:rPr>
          <w:rFonts w:ascii="Times New Roman" w:hAnsi="Times New Roman" w:cs="Times New Roman"/>
          <w:sz w:val="28"/>
          <w:szCs w:val="28"/>
        </w:rPr>
        <w:t xml:space="preserve"> вы все справитесь. И из грустного, худого шарика, он превратится </w:t>
      </w:r>
      <w:proofErr w:type="gramStart"/>
      <w:r w:rsidR="002974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974F4">
        <w:rPr>
          <w:rFonts w:ascii="Times New Roman" w:hAnsi="Times New Roman" w:cs="Times New Roman"/>
          <w:sz w:val="28"/>
          <w:szCs w:val="28"/>
        </w:rPr>
        <w:t xml:space="preserve"> толстого, весёлого. (Показывает уже надутый шар).</w:t>
      </w:r>
    </w:p>
    <w:p w:rsidR="002974F4" w:rsidRDefault="002974F4" w:rsidP="00EF5E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3655">
        <w:rPr>
          <w:rFonts w:ascii="Times New Roman" w:hAnsi="Times New Roman" w:cs="Times New Roman"/>
          <w:b/>
          <w:sz w:val="28"/>
          <w:szCs w:val="28"/>
        </w:rPr>
        <w:t>В</w:t>
      </w:r>
      <w:r w:rsidR="00846808" w:rsidRPr="00D93655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D9365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асиб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846808">
        <w:rPr>
          <w:rFonts w:ascii="Times New Roman" w:hAnsi="Times New Roman" w:cs="Times New Roman"/>
          <w:sz w:val="28"/>
          <w:szCs w:val="28"/>
        </w:rPr>
        <w:t>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 чудесный подарок и я уверена, что дети поняли самое главное о том, что воздух есть везде и без него </w:t>
      </w:r>
      <w:r>
        <w:rPr>
          <w:rFonts w:ascii="Times New Roman" w:hAnsi="Times New Roman" w:cs="Times New Roman"/>
          <w:sz w:val="28"/>
          <w:szCs w:val="28"/>
        </w:rPr>
        <w:lastRenderedPageBreak/>
        <w:t>не могут жить ни люди, ни животные, ни растения. Мы с ребятами пойдём в группу, надуем шары и поиграем с ними.</w:t>
      </w:r>
    </w:p>
    <w:p w:rsidR="002974F4" w:rsidRDefault="002974F4" w:rsidP="00EF5E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3655">
        <w:rPr>
          <w:rFonts w:ascii="Times New Roman" w:hAnsi="Times New Roman" w:cs="Times New Roman"/>
          <w:b/>
          <w:sz w:val="28"/>
          <w:szCs w:val="28"/>
        </w:rPr>
        <w:t>К</w:t>
      </w:r>
      <w:r w:rsidR="00846808" w:rsidRPr="00D93655">
        <w:rPr>
          <w:rFonts w:ascii="Times New Roman" w:hAnsi="Times New Roman" w:cs="Times New Roman"/>
          <w:b/>
          <w:sz w:val="28"/>
          <w:szCs w:val="28"/>
        </w:rPr>
        <w:t>арлсон</w:t>
      </w:r>
      <w:proofErr w:type="spellEnd"/>
      <w:r w:rsidRPr="00D9365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я полечу скорее к Малышу</w:t>
      </w:r>
      <w:r w:rsidR="00BC197C">
        <w:rPr>
          <w:rFonts w:ascii="Times New Roman" w:hAnsi="Times New Roman" w:cs="Times New Roman"/>
          <w:sz w:val="28"/>
          <w:szCs w:val="28"/>
        </w:rPr>
        <w:t xml:space="preserve"> и расскажу ему обо всём! До свидания!</w:t>
      </w:r>
    </w:p>
    <w:p w:rsidR="00D93655" w:rsidRDefault="00D93655" w:rsidP="00EF5E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3655" w:rsidRDefault="00D93655" w:rsidP="00EF5E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3655" w:rsidRDefault="00D93655" w:rsidP="00EF5E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3655" w:rsidRDefault="00D93655" w:rsidP="00EF5E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3655" w:rsidRDefault="00D93655" w:rsidP="00EF5E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3655" w:rsidRDefault="00D93655" w:rsidP="00EF5E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3655" w:rsidRPr="00D93655" w:rsidRDefault="00D93655" w:rsidP="00EF5E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3655">
        <w:rPr>
          <w:rFonts w:ascii="Times New Roman" w:hAnsi="Times New Roman" w:cs="Times New Roman"/>
          <w:b/>
          <w:sz w:val="28"/>
          <w:szCs w:val="28"/>
        </w:rPr>
        <w:t xml:space="preserve">Используемая литература: </w:t>
      </w:r>
    </w:p>
    <w:p w:rsidR="00D93655" w:rsidRDefault="00D93655" w:rsidP="00EF5E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журнал «Дошкольное воспитание» №5,2008 года; </w:t>
      </w:r>
    </w:p>
    <w:p w:rsidR="00D93655" w:rsidRPr="002974F4" w:rsidRDefault="00D93655" w:rsidP="00EF5E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вторская доработка.</w:t>
      </w:r>
    </w:p>
    <w:sectPr w:rsidR="00D93655" w:rsidRPr="002974F4" w:rsidSect="00D81529">
      <w:pgSz w:w="11906" w:h="16838"/>
      <w:pgMar w:top="1134" w:right="1701" w:bottom="1134" w:left="1701" w:header="709" w:footer="709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7D4C"/>
    <w:rsid w:val="0016386E"/>
    <w:rsid w:val="002974F4"/>
    <w:rsid w:val="00307211"/>
    <w:rsid w:val="00364AEF"/>
    <w:rsid w:val="003747E1"/>
    <w:rsid w:val="003D7728"/>
    <w:rsid w:val="00516763"/>
    <w:rsid w:val="00594AA3"/>
    <w:rsid w:val="0073244B"/>
    <w:rsid w:val="00846808"/>
    <w:rsid w:val="00867547"/>
    <w:rsid w:val="00A57D4C"/>
    <w:rsid w:val="00A809AB"/>
    <w:rsid w:val="00B1239F"/>
    <w:rsid w:val="00B24A78"/>
    <w:rsid w:val="00BC197C"/>
    <w:rsid w:val="00D62795"/>
    <w:rsid w:val="00D81529"/>
    <w:rsid w:val="00D93655"/>
    <w:rsid w:val="00EF5E92"/>
    <w:rsid w:val="00F01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74A6-6EC2-4793-80C4-1027E8B5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8</cp:revision>
  <dcterms:created xsi:type="dcterms:W3CDTF">2012-12-12T13:25:00Z</dcterms:created>
  <dcterms:modified xsi:type="dcterms:W3CDTF">2013-04-12T15:27:00Z</dcterms:modified>
</cp:coreProperties>
</file>